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8306CD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Р</w:t>
      </w:r>
      <w:r w:rsidR="00394CF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1943F6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FA1CC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1943F6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1943F6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20043B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20043B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20043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20043B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20043B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20043B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8C4F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E964A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11.02.17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E964A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Разработка электронных устройств и систем</w:t>
      </w:r>
      <w:r w:rsidR="00FA1CC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(очная форма обучения)</w:t>
      </w:r>
      <w:r w:rsid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61044" w:rsidRPr="0020043B">
        <w:rPr>
          <w:rFonts w:ascii="Times New Roman" w:eastAsia="Times New Roman" w:hAnsi="Times New Roman" w:cs="Times New Roman"/>
          <w:sz w:val="18"/>
          <w:szCs w:val="18"/>
        </w:rPr>
        <w:t>в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 xml:space="preserve">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7495D">
        <w:rPr>
          <w:rFonts w:ascii="Times New Roman" w:eastAsia="Times New Roman" w:hAnsi="Times New Roman" w:cs="Times New Roman"/>
          <w:sz w:val="18"/>
          <w:szCs w:val="18"/>
        </w:rPr>
        <w:t>2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</w:t>
      </w:r>
      <w:r w:rsidR="00D7495D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20043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450 00</w:t>
      </w:r>
      <w:r w:rsidR="00D7495D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четыреста пятьдесят </w:t>
      </w:r>
      <w:r w:rsid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 копеек).</w:t>
      </w:r>
    </w:p>
    <w:p w:rsidR="00451201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20043B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20043B">
        <w:rPr>
          <w:rFonts w:ascii="Times New Roman" w:eastAsia="Times New Roman" w:hAnsi="Times New Roman" w:cs="Times New Roman"/>
          <w:sz w:val="18"/>
          <w:szCs w:val="18"/>
        </w:rPr>
        <w:br/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D42ED8" w:rsidRPr="00D42ED8" w:rsidRDefault="00055721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20043B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75 00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,00</w:t>
      </w:r>
      <w:r w:rsidR="00E738B1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семьдесят</w:t>
      </w:r>
      <w:r w:rsidR="006B4F51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пять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332936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0A4EC6" w:rsidRPr="00D42ED8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</w:rPr>
        <w:t xml:space="preserve"> </w:t>
      </w:r>
      <w:r w:rsidR="0020043B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E738B1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.)</w:t>
      </w:r>
      <w:r w:rsidR="00E738B1" w:rsidRPr="00D42ED8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C74237" w:rsidRPr="00D42ED8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</w:p>
    <w:p w:rsidR="00D42ED8" w:rsidRPr="00D42ED8" w:rsidRDefault="00807C63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807C63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D42ED8" w:rsidRPr="00807C63">
        <w:rPr>
          <w:rFonts w:ascii="Times New Roman" w:eastAsia="Times New Roman" w:hAnsi="Times New Roman" w:cs="Times New Roman"/>
          <w:color w:val="FF0000"/>
          <w:sz w:val="18"/>
          <w:szCs w:val="18"/>
        </w:rPr>
        <w:t>30 августа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  <w:bookmarkStart w:id="0" w:name="_GoBack"/>
      <w:bookmarkEnd w:id="0"/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 3 семестр до 30 июня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lastRenderedPageBreak/>
        <w:t>за 4 семестр до 15 января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055721" w:rsidRPr="00451201" w:rsidRDefault="00055721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26"/>
        <w:gridCol w:w="3980"/>
        <w:gridCol w:w="3979"/>
      </w:tblGrid>
      <w:tr w:rsidR="00AD5F2F" w:rsidRPr="00451201" w:rsidTr="00066CC7">
        <w:trPr>
          <w:trHeight w:val="196"/>
        </w:trPr>
        <w:tc>
          <w:tcPr>
            <w:tcW w:w="3126" w:type="dxa"/>
          </w:tcPr>
          <w:p w:rsidR="00AD5F2F" w:rsidRPr="00451201" w:rsidRDefault="00AD5F2F" w:rsidP="00AD5F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80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79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066CC7">
        <w:trPr>
          <w:trHeight w:val="5980"/>
        </w:trPr>
        <w:tc>
          <w:tcPr>
            <w:tcW w:w="3126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77F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8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7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66CC7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43F6"/>
    <w:rsid w:val="00197071"/>
    <w:rsid w:val="001D5696"/>
    <w:rsid w:val="001E311E"/>
    <w:rsid w:val="001F2987"/>
    <w:rsid w:val="001F4EC2"/>
    <w:rsid w:val="0020043B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760D5"/>
    <w:rsid w:val="003825FE"/>
    <w:rsid w:val="00394CFF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B4F51"/>
    <w:rsid w:val="006B7250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452C0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07C63"/>
    <w:rsid w:val="00812F5F"/>
    <w:rsid w:val="00814F45"/>
    <w:rsid w:val="00816ECD"/>
    <w:rsid w:val="00825098"/>
    <w:rsid w:val="00826D5F"/>
    <w:rsid w:val="008306CD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C4FD0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438E0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77F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9674D"/>
    <w:rsid w:val="00CB50DE"/>
    <w:rsid w:val="00CC7109"/>
    <w:rsid w:val="00CE0761"/>
    <w:rsid w:val="00CE4BEE"/>
    <w:rsid w:val="00CF6AAF"/>
    <w:rsid w:val="00D1569C"/>
    <w:rsid w:val="00D42ED8"/>
    <w:rsid w:val="00D4572F"/>
    <w:rsid w:val="00D54F81"/>
    <w:rsid w:val="00D7264F"/>
    <w:rsid w:val="00D72E82"/>
    <w:rsid w:val="00D7495D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86D2E"/>
    <w:rsid w:val="00E964AE"/>
    <w:rsid w:val="00EA222F"/>
    <w:rsid w:val="00EC52FA"/>
    <w:rsid w:val="00EC5309"/>
    <w:rsid w:val="00ED00BD"/>
    <w:rsid w:val="00EF5F73"/>
    <w:rsid w:val="00F06486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1CC7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A4DD-B200-4C54-9454-91F10F9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3-03-14T07:14:00Z</cp:lastPrinted>
  <dcterms:created xsi:type="dcterms:W3CDTF">2026-03-11T13:14:00Z</dcterms:created>
  <dcterms:modified xsi:type="dcterms:W3CDTF">2026-03-11T13:14:00Z</dcterms:modified>
</cp:coreProperties>
</file>